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3DC7" w14:textId="77777777" w:rsidR="009964C3" w:rsidRPr="00135712" w:rsidRDefault="002F2E94" w:rsidP="009964C3">
      <w:pPr>
        <w:pStyle w:val="Default"/>
        <w:spacing w:after="178"/>
        <w:rPr>
          <w:rFonts w:ascii="Arial" w:hAnsi="Arial" w:cs="Arial"/>
          <w:b/>
          <w:bCs/>
          <w:sz w:val="20"/>
          <w:szCs w:val="20"/>
        </w:rPr>
      </w:pPr>
      <w:r w:rsidRPr="00135712">
        <w:rPr>
          <w:rFonts w:ascii="Arial" w:hAnsi="Arial" w:cs="Arial"/>
          <w:b/>
          <w:bCs/>
          <w:sz w:val="20"/>
          <w:szCs w:val="20"/>
        </w:rPr>
        <w:t>What w</w:t>
      </w:r>
      <w:r w:rsidR="00185F7C" w:rsidRPr="00135712">
        <w:rPr>
          <w:rFonts w:ascii="Arial" w:hAnsi="Arial" w:cs="Arial"/>
          <w:b/>
          <w:bCs/>
          <w:sz w:val="20"/>
          <w:szCs w:val="20"/>
        </w:rPr>
        <w:t xml:space="preserve">ill the information </w:t>
      </w:r>
      <w:r w:rsidR="009964C3" w:rsidRPr="00135712">
        <w:rPr>
          <w:rFonts w:ascii="Arial" w:hAnsi="Arial" w:cs="Arial"/>
          <w:b/>
          <w:bCs/>
          <w:sz w:val="20"/>
          <w:szCs w:val="20"/>
        </w:rPr>
        <w:t xml:space="preserve">be used for? </w:t>
      </w:r>
    </w:p>
    <w:p w14:paraId="03D2E805" w14:textId="77777777" w:rsidR="009964C3" w:rsidRPr="00135712" w:rsidRDefault="009964C3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The purpose of this form is to advise you what we will do with the information you have given us. </w:t>
      </w:r>
    </w:p>
    <w:p w14:paraId="4D1BAA6F" w14:textId="77777777" w:rsidR="007B7095" w:rsidRDefault="009964C3" w:rsidP="00AB0F62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>The information will be used to get a fuller picture of what</w:t>
      </w:r>
      <w:r w:rsidR="0004652C">
        <w:rPr>
          <w:rFonts w:ascii="Arial" w:hAnsi="Arial" w:cs="Arial"/>
          <w:sz w:val="20"/>
          <w:szCs w:val="20"/>
        </w:rPr>
        <w:t xml:space="preserve"> you or your child’s needs are and how we can all work together to help.</w:t>
      </w:r>
    </w:p>
    <w:p w14:paraId="39663B04" w14:textId="77777777" w:rsidR="00AB0F62" w:rsidRPr="00135712" w:rsidRDefault="00AB0F62" w:rsidP="00AB0F6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1F2E85D" w14:textId="77777777" w:rsidR="009964C3" w:rsidRPr="00135712" w:rsidRDefault="009964C3" w:rsidP="009964C3">
      <w:pPr>
        <w:pStyle w:val="Default"/>
        <w:spacing w:after="178"/>
        <w:rPr>
          <w:rFonts w:ascii="Arial" w:hAnsi="Arial" w:cs="Arial"/>
          <w:b/>
          <w:bCs/>
          <w:sz w:val="20"/>
          <w:szCs w:val="20"/>
        </w:rPr>
      </w:pPr>
      <w:r w:rsidRPr="00135712">
        <w:rPr>
          <w:rFonts w:ascii="Arial" w:hAnsi="Arial" w:cs="Arial"/>
          <w:b/>
          <w:bCs/>
          <w:sz w:val="20"/>
          <w:szCs w:val="20"/>
        </w:rPr>
        <w:t>Who will</w:t>
      </w:r>
      <w:r w:rsidR="00351D23">
        <w:rPr>
          <w:rFonts w:ascii="Arial" w:hAnsi="Arial" w:cs="Arial"/>
          <w:b/>
          <w:bCs/>
          <w:sz w:val="20"/>
          <w:szCs w:val="20"/>
        </w:rPr>
        <w:t xml:space="preserve"> be able to see my information?</w:t>
      </w:r>
    </w:p>
    <w:p w14:paraId="7EC8FE70" w14:textId="143646D6" w:rsidR="009964C3" w:rsidRDefault="009964C3" w:rsidP="00AB0F62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>Access to the information will only be given to staff</w:t>
      </w:r>
      <w:r w:rsidR="0004652C">
        <w:rPr>
          <w:rFonts w:ascii="Arial" w:hAnsi="Arial" w:cs="Arial"/>
          <w:sz w:val="20"/>
          <w:szCs w:val="20"/>
        </w:rPr>
        <w:t xml:space="preserve"> and agencies</w:t>
      </w:r>
      <w:r w:rsidRPr="00135712">
        <w:rPr>
          <w:rFonts w:ascii="Arial" w:hAnsi="Arial" w:cs="Arial"/>
          <w:sz w:val="20"/>
          <w:szCs w:val="20"/>
        </w:rPr>
        <w:t xml:space="preserve"> who have a reason to see it. The child is the subject of the file and could request</w:t>
      </w:r>
      <w:r w:rsidR="002C72E9">
        <w:rPr>
          <w:rFonts w:ascii="Arial" w:hAnsi="Arial" w:cs="Arial"/>
          <w:sz w:val="20"/>
          <w:szCs w:val="20"/>
        </w:rPr>
        <w:t xml:space="preserve"> and has a right</w:t>
      </w:r>
      <w:r w:rsidRPr="00135712">
        <w:rPr>
          <w:rFonts w:ascii="Arial" w:hAnsi="Arial" w:cs="Arial"/>
          <w:sz w:val="20"/>
          <w:szCs w:val="20"/>
        </w:rPr>
        <w:t xml:space="preserve"> to see his/her file</w:t>
      </w:r>
      <w:r w:rsidR="002C72E9">
        <w:rPr>
          <w:rFonts w:ascii="Arial" w:hAnsi="Arial" w:cs="Arial"/>
          <w:sz w:val="20"/>
          <w:szCs w:val="20"/>
        </w:rPr>
        <w:t xml:space="preserve"> </w:t>
      </w:r>
      <w:r w:rsidRPr="00135712">
        <w:rPr>
          <w:rFonts w:ascii="Arial" w:hAnsi="Arial" w:cs="Arial"/>
          <w:sz w:val="20"/>
          <w:szCs w:val="20"/>
        </w:rPr>
        <w:t>un</w:t>
      </w:r>
      <w:r w:rsidR="00B62486">
        <w:rPr>
          <w:rFonts w:ascii="Arial" w:hAnsi="Arial" w:cs="Arial"/>
          <w:sz w:val="20"/>
          <w:szCs w:val="20"/>
        </w:rPr>
        <w:t>der the Data Protection Act 2018</w:t>
      </w:r>
      <w:r w:rsidRPr="00135712">
        <w:rPr>
          <w:rFonts w:ascii="Arial" w:hAnsi="Arial" w:cs="Arial"/>
          <w:sz w:val="20"/>
          <w:szCs w:val="20"/>
        </w:rPr>
        <w:t xml:space="preserve">. </w:t>
      </w:r>
    </w:p>
    <w:p w14:paraId="7FD619E7" w14:textId="77777777" w:rsidR="00AB0F62" w:rsidRPr="00AB0F62" w:rsidRDefault="00AB0F62" w:rsidP="00AB0F62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53AC9FA3" w14:textId="77777777" w:rsidR="009964C3" w:rsidRPr="00135712" w:rsidRDefault="00185F7C" w:rsidP="009964C3">
      <w:pPr>
        <w:pStyle w:val="Default"/>
        <w:spacing w:after="178"/>
        <w:rPr>
          <w:rFonts w:ascii="Arial" w:hAnsi="Arial" w:cs="Arial"/>
          <w:b/>
          <w:bCs/>
          <w:sz w:val="20"/>
          <w:szCs w:val="20"/>
        </w:rPr>
      </w:pPr>
      <w:r w:rsidRPr="00135712">
        <w:rPr>
          <w:rFonts w:ascii="Arial" w:hAnsi="Arial" w:cs="Arial"/>
          <w:b/>
          <w:bCs/>
          <w:sz w:val="20"/>
          <w:szCs w:val="20"/>
        </w:rPr>
        <w:t>How long will the information</w:t>
      </w:r>
      <w:r w:rsidR="009964C3" w:rsidRPr="00135712">
        <w:rPr>
          <w:rFonts w:ascii="Arial" w:hAnsi="Arial" w:cs="Arial"/>
          <w:b/>
          <w:bCs/>
          <w:sz w:val="20"/>
          <w:szCs w:val="20"/>
        </w:rPr>
        <w:t xml:space="preserve"> be kept for and where will </w:t>
      </w:r>
      <w:r w:rsidRPr="00135712">
        <w:rPr>
          <w:rFonts w:ascii="Arial" w:hAnsi="Arial" w:cs="Arial"/>
          <w:b/>
          <w:bCs/>
          <w:sz w:val="20"/>
          <w:szCs w:val="20"/>
        </w:rPr>
        <w:t>it</w:t>
      </w:r>
      <w:r w:rsidR="009964C3" w:rsidRPr="00135712">
        <w:rPr>
          <w:rFonts w:ascii="Arial" w:hAnsi="Arial" w:cs="Arial"/>
          <w:b/>
          <w:bCs/>
          <w:sz w:val="20"/>
          <w:szCs w:val="20"/>
        </w:rPr>
        <w:t xml:space="preserve"> be kept? </w:t>
      </w:r>
    </w:p>
    <w:p w14:paraId="20751FA3" w14:textId="77777777" w:rsidR="009964C3" w:rsidRPr="00135712" w:rsidRDefault="009964C3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Information will only be kept for as long as </w:t>
      </w:r>
      <w:r w:rsidR="00185F7C" w:rsidRPr="00135712">
        <w:rPr>
          <w:rFonts w:ascii="Arial" w:hAnsi="Arial" w:cs="Arial"/>
          <w:sz w:val="20"/>
          <w:szCs w:val="20"/>
        </w:rPr>
        <w:t>it is needed. This can depend on a variety of things. Y</w:t>
      </w:r>
      <w:r w:rsidRPr="00135712">
        <w:rPr>
          <w:rFonts w:ascii="Arial" w:hAnsi="Arial" w:cs="Arial"/>
          <w:sz w:val="20"/>
          <w:szCs w:val="20"/>
        </w:rPr>
        <w:t xml:space="preserve">ou can find out more about this if you ask us. </w:t>
      </w:r>
    </w:p>
    <w:p w14:paraId="484B6783" w14:textId="77777777" w:rsidR="002F2E94" w:rsidRPr="00135712" w:rsidRDefault="002F2E94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0FCEE861" w14:textId="71F3C34D" w:rsidR="009964C3" w:rsidRDefault="009964C3" w:rsidP="00CC3088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The information you have given us will be stored on our client database and in a paper file. It will be kept confidential and secure so that we comply with the Data Protection Act </w:t>
      </w:r>
      <w:r w:rsidR="00436E83">
        <w:rPr>
          <w:rFonts w:ascii="Arial" w:hAnsi="Arial" w:cs="Arial"/>
          <w:sz w:val="20"/>
          <w:szCs w:val="20"/>
        </w:rPr>
        <w:t>2018</w:t>
      </w:r>
    </w:p>
    <w:p w14:paraId="0FB59846" w14:textId="77777777" w:rsidR="00CC3088" w:rsidRPr="00135712" w:rsidRDefault="00CC3088" w:rsidP="00CC3088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449F7066" w14:textId="77777777" w:rsidR="009964C3" w:rsidRPr="00135712" w:rsidRDefault="009964C3" w:rsidP="009964C3">
      <w:pPr>
        <w:pStyle w:val="Default"/>
        <w:spacing w:after="178"/>
        <w:rPr>
          <w:rFonts w:ascii="Arial" w:hAnsi="Arial" w:cs="Arial"/>
          <w:b/>
          <w:bCs/>
          <w:sz w:val="20"/>
          <w:szCs w:val="20"/>
        </w:rPr>
      </w:pPr>
      <w:r w:rsidRPr="00135712">
        <w:rPr>
          <w:rFonts w:ascii="Arial" w:hAnsi="Arial" w:cs="Arial"/>
          <w:b/>
          <w:bCs/>
          <w:sz w:val="20"/>
          <w:szCs w:val="20"/>
        </w:rPr>
        <w:t xml:space="preserve">Could it be passed to anyone else and could the information be shared without my permission? </w:t>
      </w:r>
    </w:p>
    <w:p w14:paraId="33A7D106" w14:textId="77777777" w:rsidR="009964C3" w:rsidRPr="00135712" w:rsidRDefault="009964C3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If you say it is ok, some personal details may also be shared between services. This will only be used for the reason it was given – to help you get the support </w:t>
      </w:r>
      <w:r w:rsidR="00185F7C" w:rsidRPr="00135712">
        <w:rPr>
          <w:rFonts w:ascii="Arial" w:hAnsi="Arial" w:cs="Arial"/>
          <w:sz w:val="20"/>
          <w:szCs w:val="20"/>
        </w:rPr>
        <w:t xml:space="preserve">that </w:t>
      </w:r>
      <w:r w:rsidRPr="00135712">
        <w:rPr>
          <w:rFonts w:ascii="Arial" w:hAnsi="Arial" w:cs="Arial"/>
          <w:sz w:val="20"/>
          <w:szCs w:val="20"/>
        </w:rPr>
        <w:t xml:space="preserve">you and/or your child need. </w:t>
      </w:r>
    </w:p>
    <w:p w14:paraId="480A9019" w14:textId="77777777" w:rsidR="00185F7C" w:rsidRPr="00135712" w:rsidRDefault="00185F7C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5846DC68" w14:textId="77777777" w:rsidR="009964C3" w:rsidRPr="00135712" w:rsidRDefault="00185F7C" w:rsidP="009964C3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In </w:t>
      </w:r>
      <w:r w:rsidR="009964C3" w:rsidRPr="00135712">
        <w:rPr>
          <w:rFonts w:ascii="Arial" w:hAnsi="Arial" w:cs="Arial"/>
          <w:sz w:val="20"/>
          <w:szCs w:val="20"/>
        </w:rPr>
        <w:t xml:space="preserve">some circumstances the information can be shared without permission.  For example, where there might be a child at risk or who has been harmed, or by order of the court, or where a serious crime has or may be committed. </w:t>
      </w:r>
    </w:p>
    <w:p w14:paraId="31826D01" w14:textId="77777777" w:rsidR="009964C3" w:rsidRPr="00135712" w:rsidRDefault="009964C3" w:rsidP="00185F7C">
      <w:pPr>
        <w:pStyle w:val="Default"/>
        <w:rPr>
          <w:rFonts w:ascii="Arial" w:hAnsi="Arial" w:cs="Arial"/>
          <w:sz w:val="20"/>
          <w:szCs w:val="20"/>
        </w:rPr>
      </w:pPr>
    </w:p>
    <w:p w14:paraId="739C966D" w14:textId="77777777" w:rsidR="00CC3088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iteria to agree to support from the POWER project includes the child or young person being known to Essex Police. In addition to this, we cannot accept cases </w:t>
      </w:r>
      <w:r w:rsidRPr="00AB0F62">
        <w:rPr>
          <w:rFonts w:ascii="Arial" w:hAnsi="Arial" w:cs="Arial"/>
          <w:b/>
          <w:sz w:val="20"/>
          <w:szCs w:val="20"/>
        </w:rPr>
        <w:t xml:space="preserve">open to </w:t>
      </w:r>
    </w:p>
    <w:p w14:paraId="5943D659" w14:textId="77777777" w:rsidR="00CC3088" w:rsidRDefault="00CC3088" w:rsidP="009964C3">
      <w:pPr>
        <w:pStyle w:val="Default"/>
        <w:rPr>
          <w:rFonts w:ascii="Arial" w:hAnsi="Arial" w:cs="Arial"/>
          <w:b/>
          <w:sz w:val="20"/>
          <w:szCs w:val="20"/>
        </w:rPr>
      </w:pPr>
    </w:p>
    <w:p w14:paraId="1A82ECD3" w14:textId="24AE664E" w:rsidR="00CC3088" w:rsidRDefault="00CC3088" w:rsidP="009964C3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AB0F62" w:rsidRPr="00AB0F62">
        <w:rPr>
          <w:rFonts w:ascii="Arial" w:hAnsi="Arial" w:cs="Arial"/>
          <w:b/>
          <w:sz w:val="20"/>
          <w:szCs w:val="20"/>
        </w:rPr>
        <w:t xml:space="preserve">ental </w:t>
      </w:r>
      <w:r>
        <w:rPr>
          <w:rFonts w:ascii="Arial" w:hAnsi="Arial" w:cs="Arial"/>
          <w:b/>
          <w:sz w:val="20"/>
          <w:szCs w:val="20"/>
        </w:rPr>
        <w:t>H</w:t>
      </w:r>
      <w:r w:rsidR="00AB0F62" w:rsidRPr="00AB0F62">
        <w:rPr>
          <w:rFonts w:ascii="Arial" w:hAnsi="Arial" w:cs="Arial"/>
          <w:b/>
          <w:sz w:val="20"/>
          <w:szCs w:val="20"/>
        </w:rPr>
        <w:t xml:space="preserve">ealth </w:t>
      </w:r>
      <w:r w:rsidR="00D75ACE">
        <w:rPr>
          <w:rFonts w:ascii="Arial" w:hAnsi="Arial" w:cs="Arial"/>
          <w:b/>
          <w:sz w:val="20"/>
          <w:szCs w:val="20"/>
        </w:rPr>
        <w:t>S</w:t>
      </w:r>
      <w:r w:rsidR="00AB0F62" w:rsidRPr="00AB0F62">
        <w:rPr>
          <w:rFonts w:ascii="Arial" w:hAnsi="Arial" w:cs="Arial"/>
          <w:b/>
          <w:sz w:val="20"/>
          <w:szCs w:val="20"/>
        </w:rPr>
        <w:t xml:space="preserve">ervices (such as </w:t>
      </w:r>
      <w:r w:rsidR="00493A35">
        <w:rPr>
          <w:rFonts w:ascii="Arial" w:hAnsi="Arial" w:cs="Arial"/>
          <w:b/>
          <w:sz w:val="20"/>
          <w:szCs w:val="20"/>
        </w:rPr>
        <w:t>CAMHS</w:t>
      </w:r>
      <w:r w:rsidR="00AB0F62" w:rsidRPr="00AB0F62">
        <w:rPr>
          <w:rFonts w:ascii="Arial" w:hAnsi="Arial" w:cs="Arial"/>
          <w:b/>
          <w:sz w:val="20"/>
          <w:szCs w:val="20"/>
        </w:rPr>
        <w:t>)</w:t>
      </w:r>
    </w:p>
    <w:p w14:paraId="2BC421FC" w14:textId="6EE539CD" w:rsidR="00AB0F62" w:rsidRPr="00CC3088" w:rsidRDefault="00CC3088" w:rsidP="009964C3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CC3088">
        <w:rPr>
          <w:rFonts w:ascii="Arial" w:hAnsi="Arial" w:cs="Arial"/>
          <w:b/>
          <w:sz w:val="20"/>
          <w:szCs w:val="20"/>
        </w:rPr>
        <w:t>Social Care</w:t>
      </w:r>
    </w:p>
    <w:p w14:paraId="1E589764" w14:textId="77777777" w:rsidR="00AB0F62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</w:p>
    <w:p w14:paraId="47B49ECF" w14:textId="06269D61" w:rsidR="00AB0F62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these reasons, and for safeguarding reasons, we must check with those agencies. If you do not agree to POWER checking with Essex Police, </w:t>
      </w:r>
      <w:r w:rsidR="00493A35">
        <w:rPr>
          <w:rFonts w:ascii="Arial" w:hAnsi="Arial" w:cs="Arial"/>
          <w:b/>
          <w:sz w:val="20"/>
          <w:szCs w:val="20"/>
        </w:rPr>
        <w:t>CAMHS</w:t>
      </w:r>
      <w:r>
        <w:rPr>
          <w:rFonts w:ascii="Arial" w:hAnsi="Arial" w:cs="Arial"/>
          <w:b/>
          <w:sz w:val="20"/>
          <w:szCs w:val="20"/>
        </w:rPr>
        <w:t xml:space="preserve"> or Social Care, we cannot accept the referral.</w:t>
      </w:r>
    </w:p>
    <w:p w14:paraId="773D4FFA" w14:textId="77777777" w:rsidR="00AB0F62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</w:p>
    <w:p w14:paraId="06320F6D" w14:textId="77777777" w:rsidR="002F2E94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  <w:r w:rsidR="00351D23">
        <w:rPr>
          <w:rFonts w:ascii="Arial" w:hAnsi="Arial" w:cs="Arial"/>
          <w:b/>
          <w:sz w:val="20"/>
          <w:szCs w:val="20"/>
        </w:rPr>
        <w:t xml:space="preserve"> organisations </w:t>
      </w:r>
      <w:r>
        <w:rPr>
          <w:rFonts w:ascii="Arial" w:hAnsi="Arial" w:cs="Arial"/>
          <w:b/>
          <w:sz w:val="20"/>
          <w:szCs w:val="20"/>
        </w:rPr>
        <w:t>we may contact include:</w:t>
      </w:r>
    </w:p>
    <w:p w14:paraId="498687C3" w14:textId="77777777" w:rsidR="00AB0F62" w:rsidRDefault="00AB0F62" w:rsidP="009964C3">
      <w:pPr>
        <w:pStyle w:val="Default"/>
        <w:rPr>
          <w:rFonts w:ascii="Arial" w:hAnsi="Arial" w:cs="Arial"/>
          <w:b/>
          <w:sz w:val="20"/>
          <w:szCs w:val="20"/>
        </w:rPr>
      </w:pPr>
    </w:p>
    <w:p w14:paraId="49132266" w14:textId="77777777" w:rsidR="002F2E94" w:rsidRPr="00135712" w:rsidRDefault="004E57CE" w:rsidP="002F2E9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schools, secondary schools and Pupil Referral Units (PRUs)</w:t>
      </w:r>
    </w:p>
    <w:p w14:paraId="7E1B85BB" w14:textId="77777777" w:rsidR="002F2E94" w:rsidRPr="00157445" w:rsidRDefault="0008137B" w:rsidP="002F2E9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7445">
        <w:rPr>
          <w:rFonts w:ascii="Arial" w:hAnsi="Arial" w:cs="Arial"/>
          <w:sz w:val="20"/>
          <w:szCs w:val="20"/>
        </w:rPr>
        <w:t>Other education providers</w:t>
      </w:r>
      <w:r w:rsidR="004E57CE">
        <w:rPr>
          <w:rFonts w:ascii="Arial" w:hAnsi="Arial" w:cs="Arial"/>
          <w:sz w:val="20"/>
          <w:szCs w:val="20"/>
        </w:rPr>
        <w:t xml:space="preserve"> (such as vocational training providers)</w:t>
      </w:r>
    </w:p>
    <w:p w14:paraId="00E65F9B" w14:textId="77777777" w:rsidR="000748A4" w:rsidRDefault="00185F7C" w:rsidP="000748A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7445">
        <w:rPr>
          <w:rFonts w:ascii="Arial" w:hAnsi="Arial" w:cs="Arial"/>
          <w:sz w:val="20"/>
          <w:szCs w:val="20"/>
        </w:rPr>
        <w:t>Rele</w:t>
      </w:r>
      <w:r w:rsidR="001D0DD0" w:rsidRPr="00157445">
        <w:rPr>
          <w:rFonts w:ascii="Arial" w:hAnsi="Arial" w:cs="Arial"/>
          <w:sz w:val="20"/>
          <w:szCs w:val="20"/>
        </w:rPr>
        <w:t>vant education services (</w:t>
      </w:r>
      <w:r w:rsidR="004E57CE">
        <w:rPr>
          <w:rFonts w:ascii="Arial" w:hAnsi="Arial" w:cs="Arial"/>
          <w:sz w:val="20"/>
          <w:szCs w:val="20"/>
        </w:rPr>
        <w:t>such as</w:t>
      </w:r>
      <w:r w:rsidR="000748A4" w:rsidRPr="00157445">
        <w:rPr>
          <w:rFonts w:ascii="Arial" w:hAnsi="Arial" w:cs="Arial"/>
          <w:sz w:val="20"/>
          <w:szCs w:val="20"/>
        </w:rPr>
        <w:t xml:space="preserve"> the </w:t>
      </w:r>
      <w:r w:rsidR="003F3C87" w:rsidRPr="00157445">
        <w:rPr>
          <w:rFonts w:ascii="Arial" w:hAnsi="Arial" w:cs="Arial"/>
          <w:sz w:val="20"/>
          <w:szCs w:val="20"/>
        </w:rPr>
        <w:t>Education Psychology Service</w:t>
      </w:r>
      <w:r w:rsidR="00043880" w:rsidRPr="00157445">
        <w:rPr>
          <w:rFonts w:ascii="Arial" w:hAnsi="Arial" w:cs="Arial"/>
          <w:sz w:val="20"/>
          <w:szCs w:val="20"/>
        </w:rPr>
        <w:t xml:space="preserve"> and </w:t>
      </w:r>
      <w:r w:rsidR="004E57CE">
        <w:rPr>
          <w:rFonts w:ascii="Arial" w:hAnsi="Arial" w:cs="Arial"/>
          <w:sz w:val="20"/>
          <w:szCs w:val="20"/>
        </w:rPr>
        <w:t xml:space="preserve">Attendance </w:t>
      </w:r>
      <w:r w:rsidR="00043880" w:rsidRPr="00157445">
        <w:rPr>
          <w:rFonts w:ascii="Arial" w:hAnsi="Arial" w:cs="Arial"/>
          <w:sz w:val="20"/>
          <w:szCs w:val="20"/>
        </w:rPr>
        <w:t>Service</w:t>
      </w:r>
      <w:r w:rsidR="004E57CE">
        <w:rPr>
          <w:rFonts w:ascii="Arial" w:hAnsi="Arial" w:cs="Arial"/>
          <w:sz w:val="20"/>
          <w:szCs w:val="20"/>
        </w:rPr>
        <w:t>s</w:t>
      </w:r>
      <w:r w:rsidR="001D0DD0" w:rsidRPr="00157445">
        <w:rPr>
          <w:rFonts w:ascii="Arial" w:hAnsi="Arial" w:cs="Arial"/>
          <w:sz w:val="20"/>
          <w:szCs w:val="20"/>
        </w:rPr>
        <w:t>)</w:t>
      </w:r>
    </w:p>
    <w:p w14:paraId="20EE7CC6" w14:textId="2F88AD32" w:rsidR="00351D23" w:rsidRPr="00157445" w:rsidRDefault="00351D23" w:rsidP="000748A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th </w:t>
      </w:r>
      <w:r w:rsidR="00BF6A58">
        <w:rPr>
          <w:rFonts w:ascii="Arial" w:hAnsi="Arial" w:cs="Arial"/>
          <w:sz w:val="20"/>
          <w:szCs w:val="20"/>
        </w:rPr>
        <w:t>Justice</w:t>
      </w:r>
      <w:r>
        <w:rPr>
          <w:rFonts w:ascii="Arial" w:hAnsi="Arial" w:cs="Arial"/>
          <w:sz w:val="20"/>
          <w:szCs w:val="20"/>
        </w:rPr>
        <w:t xml:space="preserve"> Service</w:t>
      </w:r>
      <w:r w:rsidR="00A722EE">
        <w:rPr>
          <w:rFonts w:ascii="Arial" w:hAnsi="Arial" w:cs="Arial"/>
          <w:sz w:val="20"/>
          <w:szCs w:val="20"/>
        </w:rPr>
        <w:t>s</w:t>
      </w:r>
    </w:p>
    <w:p w14:paraId="78358BFF" w14:textId="77777777" w:rsidR="000748A4" w:rsidRPr="00135712" w:rsidRDefault="000748A4" w:rsidP="00185F7C">
      <w:pPr>
        <w:pStyle w:val="Default"/>
        <w:rPr>
          <w:rFonts w:ascii="Arial" w:hAnsi="Arial" w:cs="Arial"/>
          <w:sz w:val="20"/>
          <w:szCs w:val="20"/>
        </w:rPr>
      </w:pPr>
    </w:p>
    <w:p w14:paraId="3948B9B3" w14:textId="04A0FAEB" w:rsidR="000835BA" w:rsidRPr="00CC3088" w:rsidRDefault="000835BA" w:rsidP="000835BA">
      <w:pPr>
        <w:pStyle w:val="Default"/>
        <w:rPr>
          <w:rFonts w:ascii="Arial" w:hAnsi="Arial" w:cs="Arial"/>
          <w:b/>
          <w:sz w:val="20"/>
          <w:szCs w:val="20"/>
        </w:rPr>
      </w:pPr>
      <w:r w:rsidRPr="00CC3088">
        <w:rPr>
          <w:rFonts w:ascii="Arial" w:hAnsi="Arial" w:cs="Arial"/>
          <w:b/>
          <w:sz w:val="20"/>
          <w:szCs w:val="20"/>
        </w:rPr>
        <w:t>Please could you sign below if you understand that we will share and request information where required.</w:t>
      </w:r>
    </w:p>
    <w:p w14:paraId="3608D43B" w14:textId="77777777" w:rsidR="000835BA" w:rsidRPr="00135712" w:rsidRDefault="000835BA" w:rsidP="000835BA">
      <w:pPr>
        <w:pStyle w:val="Default"/>
        <w:rPr>
          <w:rFonts w:ascii="Arial" w:hAnsi="Arial" w:cs="Arial"/>
          <w:sz w:val="20"/>
          <w:szCs w:val="20"/>
        </w:rPr>
      </w:pPr>
    </w:p>
    <w:p w14:paraId="0BC2AADC" w14:textId="77777777" w:rsidR="00135712" w:rsidRPr="00135712" w:rsidRDefault="00135712" w:rsidP="000835BA">
      <w:pPr>
        <w:pStyle w:val="Default"/>
        <w:rPr>
          <w:rFonts w:ascii="Arial" w:hAnsi="Arial" w:cs="Arial"/>
          <w:b/>
          <w:sz w:val="20"/>
          <w:szCs w:val="20"/>
        </w:rPr>
      </w:pPr>
      <w:r w:rsidRPr="00135712">
        <w:rPr>
          <w:rFonts w:ascii="Arial" w:hAnsi="Arial" w:cs="Arial"/>
          <w:b/>
          <w:sz w:val="20"/>
          <w:szCs w:val="20"/>
        </w:rPr>
        <w:t>Parent or carer</w:t>
      </w:r>
    </w:p>
    <w:p w14:paraId="46218214" w14:textId="77777777" w:rsidR="00135712" w:rsidRPr="00135712" w:rsidRDefault="00135712" w:rsidP="000835BA">
      <w:pPr>
        <w:pStyle w:val="Default"/>
        <w:rPr>
          <w:rFonts w:ascii="Arial" w:hAnsi="Arial" w:cs="Arial"/>
          <w:sz w:val="20"/>
          <w:szCs w:val="20"/>
        </w:rPr>
      </w:pPr>
    </w:p>
    <w:p w14:paraId="0E881009" w14:textId="77777777" w:rsidR="00135712" w:rsidRPr="00135712" w:rsidRDefault="000835BA" w:rsidP="00135712">
      <w:pPr>
        <w:pStyle w:val="Default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>Name………………………………………………………………</w:t>
      </w:r>
      <w:r w:rsidR="00135712" w:rsidRPr="00135712">
        <w:rPr>
          <w:rFonts w:ascii="Arial" w:hAnsi="Arial" w:cs="Arial"/>
          <w:sz w:val="20"/>
          <w:szCs w:val="20"/>
        </w:rPr>
        <w:t xml:space="preserve"> </w:t>
      </w:r>
      <w:r w:rsidR="00135712">
        <w:rPr>
          <w:rFonts w:ascii="Arial" w:hAnsi="Arial" w:cs="Arial"/>
          <w:sz w:val="20"/>
          <w:szCs w:val="20"/>
        </w:rPr>
        <w:tab/>
      </w:r>
      <w:r w:rsidR="00135712" w:rsidRPr="00135712">
        <w:rPr>
          <w:rFonts w:ascii="Arial" w:hAnsi="Arial" w:cs="Arial"/>
          <w:sz w:val="20"/>
          <w:szCs w:val="20"/>
        </w:rPr>
        <w:t>Date…………………………..</w:t>
      </w:r>
    </w:p>
    <w:p w14:paraId="14DBE9C9" w14:textId="77777777" w:rsidR="000835BA" w:rsidRPr="00135712" w:rsidRDefault="000835BA" w:rsidP="000835BA">
      <w:pPr>
        <w:pStyle w:val="Default"/>
        <w:rPr>
          <w:rFonts w:ascii="Arial" w:hAnsi="Arial" w:cs="Arial"/>
          <w:sz w:val="20"/>
          <w:szCs w:val="20"/>
        </w:rPr>
      </w:pPr>
    </w:p>
    <w:p w14:paraId="53A4868E" w14:textId="77777777" w:rsidR="000835BA" w:rsidRPr="00135712" w:rsidRDefault="000835BA" w:rsidP="000835BA">
      <w:pPr>
        <w:pStyle w:val="Default"/>
        <w:rPr>
          <w:rFonts w:ascii="Arial" w:hAnsi="Arial" w:cs="Arial"/>
          <w:sz w:val="20"/>
          <w:szCs w:val="20"/>
        </w:rPr>
      </w:pPr>
    </w:p>
    <w:p w14:paraId="69CADAD0" w14:textId="77777777" w:rsidR="000835BA" w:rsidRPr="00135712" w:rsidRDefault="000835BA" w:rsidP="000835BA">
      <w:pPr>
        <w:pStyle w:val="Default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>Signed……………………………………………………………..</w:t>
      </w:r>
    </w:p>
    <w:p w14:paraId="2639469D" w14:textId="77777777" w:rsidR="007C6567" w:rsidRPr="00135712" w:rsidRDefault="007C6567" w:rsidP="009964C3">
      <w:pPr>
        <w:pStyle w:val="Default"/>
        <w:spacing w:after="178"/>
        <w:rPr>
          <w:rFonts w:ascii="Arial" w:hAnsi="Arial" w:cs="Arial"/>
          <w:sz w:val="20"/>
          <w:szCs w:val="20"/>
        </w:rPr>
      </w:pPr>
    </w:p>
    <w:p w14:paraId="7E56C1D5" w14:textId="2BD79B6D" w:rsidR="00135712" w:rsidRPr="00135712" w:rsidRDefault="00135712" w:rsidP="009964C3">
      <w:pPr>
        <w:pStyle w:val="Default"/>
        <w:spacing w:after="178"/>
        <w:rPr>
          <w:rFonts w:ascii="Arial" w:hAnsi="Arial" w:cs="Arial"/>
          <w:b/>
          <w:sz w:val="20"/>
          <w:szCs w:val="20"/>
        </w:rPr>
      </w:pPr>
      <w:r w:rsidRPr="00135712">
        <w:rPr>
          <w:rFonts w:ascii="Arial" w:hAnsi="Arial" w:cs="Arial"/>
          <w:b/>
          <w:sz w:val="20"/>
          <w:szCs w:val="20"/>
        </w:rPr>
        <w:t>Child or young person</w:t>
      </w:r>
      <w:r w:rsidR="001C403A">
        <w:rPr>
          <w:rFonts w:ascii="Arial" w:hAnsi="Arial" w:cs="Arial"/>
          <w:b/>
          <w:sz w:val="20"/>
          <w:szCs w:val="20"/>
        </w:rPr>
        <w:t xml:space="preserve"> (</w:t>
      </w:r>
      <w:r w:rsidR="00460655">
        <w:rPr>
          <w:rFonts w:ascii="Arial" w:hAnsi="Arial" w:cs="Arial"/>
          <w:b/>
          <w:sz w:val="20"/>
          <w:szCs w:val="20"/>
        </w:rPr>
        <w:t>if appropriate)</w:t>
      </w:r>
    </w:p>
    <w:p w14:paraId="61570F8C" w14:textId="77777777" w:rsidR="00135712" w:rsidRPr="00135712" w:rsidRDefault="00135712" w:rsidP="00135712">
      <w:pPr>
        <w:pStyle w:val="Default"/>
        <w:rPr>
          <w:rFonts w:ascii="Arial" w:hAnsi="Arial" w:cs="Arial"/>
          <w:sz w:val="20"/>
          <w:szCs w:val="20"/>
        </w:rPr>
      </w:pPr>
    </w:p>
    <w:p w14:paraId="63FC61C6" w14:textId="77777777" w:rsidR="00135712" w:rsidRPr="00135712" w:rsidRDefault="00135712" w:rsidP="00135712">
      <w:pPr>
        <w:pStyle w:val="Default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 xml:space="preserve">Name……………………………………………………………… </w:t>
      </w:r>
      <w:r>
        <w:rPr>
          <w:rFonts w:ascii="Arial" w:hAnsi="Arial" w:cs="Arial"/>
          <w:sz w:val="20"/>
          <w:szCs w:val="20"/>
        </w:rPr>
        <w:tab/>
      </w:r>
      <w:r w:rsidRPr="00135712">
        <w:rPr>
          <w:rFonts w:ascii="Arial" w:hAnsi="Arial" w:cs="Arial"/>
          <w:sz w:val="20"/>
          <w:szCs w:val="20"/>
        </w:rPr>
        <w:t>Date…………………………..</w:t>
      </w:r>
    </w:p>
    <w:p w14:paraId="7D1CF15D" w14:textId="01483D90" w:rsidR="00135712" w:rsidRDefault="00135712" w:rsidP="00135712">
      <w:pPr>
        <w:pStyle w:val="Default"/>
        <w:rPr>
          <w:rFonts w:ascii="Arial" w:hAnsi="Arial" w:cs="Arial"/>
          <w:sz w:val="20"/>
          <w:szCs w:val="20"/>
        </w:rPr>
      </w:pPr>
    </w:p>
    <w:p w14:paraId="4B6E6B2B" w14:textId="77777777" w:rsidR="002C72E9" w:rsidRPr="00135712" w:rsidRDefault="002C72E9" w:rsidP="00135712">
      <w:pPr>
        <w:pStyle w:val="Default"/>
        <w:rPr>
          <w:rFonts w:ascii="Arial" w:hAnsi="Arial" w:cs="Arial"/>
          <w:sz w:val="20"/>
          <w:szCs w:val="20"/>
        </w:rPr>
      </w:pPr>
    </w:p>
    <w:p w14:paraId="5A6480A8" w14:textId="6DDCC9F6" w:rsidR="00135712" w:rsidRPr="00135712" w:rsidRDefault="00135712" w:rsidP="00135712">
      <w:pPr>
        <w:pStyle w:val="Default"/>
        <w:rPr>
          <w:rFonts w:ascii="Arial" w:hAnsi="Arial" w:cs="Arial"/>
          <w:sz w:val="20"/>
          <w:szCs w:val="20"/>
        </w:rPr>
      </w:pPr>
      <w:r w:rsidRPr="00135712">
        <w:rPr>
          <w:rFonts w:ascii="Arial" w:hAnsi="Arial" w:cs="Arial"/>
          <w:sz w:val="20"/>
          <w:szCs w:val="20"/>
        </w:rPr>
        <w:t>Signed……………………………………………………………..</w:t>
      </w:r>
    </w:p>
    <w:sectPr w:rsidR="00135712" w:rsidRPr="00135712" w:rsidSect="0013571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8B82" w14:textId="77777777" w:rsidR="00432A40" w:rsidRDefault="00432A40" w:rsidP="00185F7C">
      <w:pPr>
        <w:spacing w:after="0" w:line="240" w:lineRule="auto"/>
      </w:pPr>
      <w:r>
        <w:separator/>
      </w:r>
    </w:p>
  </w:endnote>
  <w:endnote w:type="continuationSeparator" w:id="0">
    <w:p w14:paraId="43D6DA25" w14:textId="77777777" w:rsidR="00432A40" w:rsidRDefault="00432A40" w:rsidP="0018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422A" w14:textId="771FD104" w:rsidR="004E57CE" w:rsidRDefault="00837862" w:rsidP="00837862">
    <w:pPr>
      <w:pStyle w:val="Footer"/>
      <w:jc w:val="center"/>
    </w:pPr>
    <w:r>
      <w:rPr>
        <w:noProof/>
      </w:rPr>
      <w:drawing>
        <wp:inline distT="0" distB="0" distL="0" distR="0" wp14:anchorId="1AA27BB8" wp14:editId="5531C306">
          <wp:extent cx="461191" cy="457200"/>
          <wp:effectExtent l="0" t="0" r="0" b="0"/>
          <wp:docPr id="71031366" name="Picture 71031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77" cy="48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7CE">
      <w:rPr>
        <w:noProof/>
        <w:lang w:eastAsia="en-GB"/>
      </w:rPr>
      <w:drawing>
        <wp:inline distT="0" distB="0" distL="0" distR="0" wp14:anchorId="449A4AB6" wp14:editId="6E3113C9">
          <wp:extent cx="4105275" cy="599532"/>
          <wp:effectExtent l="0" t="0" r="0" b="0"/>
          <wp:docPr id="1" name="Picture 1" descr="T:\POWER\Logos\all LA logos in 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OWER\Logos\all LA logos in 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234" cy="60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52A5" w14:textId="77777777" w:rsidR="00432A40" w:rsidRDefault="00432A40" w:rsidP="00185F7C">
      <w:pPr>
        <w:spacing w:after="0" w:line="240" w:lineRule="auto"/>
      </w:pPr>
      <w:r>
        <w:separator/>
      </w:r>
    </w:p>
  </w:footnote>
  <w:footnote w:type="continuationSeparator" w:id="0">
    <w:p w14:paraId="35D1FDF3" w14:textId="77777777" w:rsidR="00432A40" w:rsidRDefault="00432A40" w:rsidP="0018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9646" w14:textId="77777777" w:rsidR="00157445" w:rsidRDefault="00157445">
    <w:pPr>
      <w:pStyle w:val="Header"/>
    </w:pPr>
    <w:r>
      <w:t>The POWER project</w:t>
    </w:r>
    <w:r w:rsidR="002124AE">
      <w:t xml:space="preserve"> (funded by NHS England)</w:t>
    </w:r>
    <w:r>
      <w:t>. Your parental consent to share information.</w:t>
    </w:r>
  </w:p>
  <w:p w14:paraId="0230EE60" w14:textId="77777777" w:rsidR="00185F7C" w:rsidRDefault="0018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9A0836"/>
    <w:multiLevelType w:val="hybridMultilevel"/>
    <w:tmpl w:val="F3D155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7B0184"/>
    <w:multiLevelType w:val="hybridMultilevel"/>
    <w:tmpl w:val="1C49AB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F56893"/>
    <w:multiLevelType w:val="hybridMultilevel"/>
    <w:tmpl w:val="27898D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0D5A8"/>
    <w:multiLevelType w:val="hybridMultilevel"/>
    <w:tmpl w:val="40E1CB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A85AEF"/>
    <w:multiLevelType w:val="hybridMultilevel"/>
    <w:tmpl w:val="10856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BBE09D"/>
    <w:multiLevelType w:val="hybridMultilevel"/>
    <w:tmpl w:val="F06CE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2B4185"/>
    <w:multiLevelType w:val="hybridMultilevel"/>
    <w:tmpl w:val="7E585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D1A"/>
    <w:multiLevelType w:val="hybridMultilevel"/>
    <w:tmpl w:val="FB02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71FED"/>
    <w:multiLevelType w:val="hybridMultilevel"/>
    <w:tmpl w:val="2404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348D"/>
    <w:multiLevelType w:val="hybridMultilevel"/>
    <w:tmpl w:val="77613C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7213056">
    <w:abstractNumId w:val="4"/>
  </w:num>
  <w:num w:numId="2" w16cid:durableId="654260692">
    <w:abstractNumId w:val="2"/>
  </w:num>
  <w:num w:numId="3" w16cid:durableId="482550800">
    <w:abstractNumId w:val="5"/>
  </w:num>
  <w:num w:numId="4" w16cid:durableId="1057359179">
    <w:abstractNumId w:val="3"/>
  </w:num>
  <w:num w:numId="5" w16cid:durableId="796752375">
    <w:abstractNumId w:val="9"/>
  </w:num>
  <w:num w:numId="6" w16cid:durableId="1901865308">
    <w:abstractNumId w:val="0"/>
  </w:num>
  <w:num w:numId="7" w16cid:durableId="911426161">
    <w:abstractNumId w:val="1"/>
  </w:num>
  <w:num w:numId="8" w16cid:durableId="607662392">
    <w:abstractNumId w:val="7"/>
  </w:num>
  <w:num w:numId="9" w16cid:durableId="1690911280">
    <w:abstractNumId w:val="8"/>
  </w:num>
  <w:num w:numId="10" w16cid:durableId="737437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C3"/>
    <w:rsid w:val="00043880"/>
    <w:rsid w:val="0004652C"/>
    <w:rsid w:val="000748A4"/>
    <w:rsid w:val="0008137B"/>
    <w:rsid w:val="000835BA"/>
    <w:rsid w:val="00135712"/>
    <w:rsid w:val="00157445"/>
    <w:rsid w:val="00185F7C"/>
    <w:rsid w:val="001C403A"/>
    <w:rsid w:val="001D0DD0"/>
    <w:rsid w:val="002124AE"/>
    <w:rsid w:val="002C72E9"/>
    <w:rsid w:val="002F10F2"/>
    <w:rsid w:val="002F2E94"/>
    <w:rsid w:val="00307C95"/>
    <w:rsid w:val="00351D23"/>
    <w:rsid w:val="003A7265"/>
    <w:rsid w:val="003F3C87"/>
    <w:rsid w:val="00432A40"/>
    <w:rsid w:val="00436E83"/>
    <w:rsid w:val="00460655"/>
    <w:rsid w:val="00493A35"/>
    <w:rsid w:val="004E57CE"/>
    <w:rsid w:val="00535D86"/>
    <w:rsid w:val="00564154"/>
    <w:rsid w:val="00593A10"/>
    <w:rsid w:val="006345A1"/>
    <w:rsid w:val="006F6EE9"/>
    <w:rsid w:val="00796247"/>
    <w:rsid w:val="007B7095"/>
    <w:rsid w:val="007C6567"/>
    <w:rsid w:val="00830B98"/>
    <w:rsid w:val="00837862"/>
    <w:rsid w:val="0084659F"/>
    <w:rsid w:val="00857475"/>
    <w:rsid w:val="00913F12"/>
    <w:rsid w:val="009840DC"/>
    <w:rsid w:val="00995FC6"/>
    <w:rsid w:val="009964C3"/>
    <w:rsid w:val="009C4BB2"/>
    <w:rsid w:val="00A722EE"/>
    <w:rsid w:val="00AB0F62"/>
    <w:rsid w:val="00B37979"/>
    <w:rsid w:val="00B62486"/>
    <w:rsid w:val="00BD7BDD"/>
    <w:rsid w:val="00BF6A58"/>
    <w:rsid w:val="00C26155"/>
    <w:rsid w:val="00C453C3"/>
    <w:rsid w:val="00CC3088"/>
    <w:rsid w:val="00D12F3B"/>
    <w:rsid w:val="00D609CE"/>
    <w:rsid w:val="00D75ACE"/>
    <w:rsid w:val="00DC19A5"/>
    <w:rsid w:val="00DD03E8"/>
    <w:rsid w:val="00DE3A75"/>
    <w:rsid w:val="00E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26937"/>
  <w15:docId w15:val="{18553FAD-F42E-4758-8CDD-02CA27A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4C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8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7C"/>
  </w:style>
  <w:style w:type="paragraph" w:styleId="Footer">
    <w:name w:val="footer"/>
    <w:basedOn w:val="Normal"/>
    <w:link w:val="FooterChar"/>
    <w:uiPriority w:val="99"/>
    <w:unhideWhenUsed/>
    <w:rsid w:val="0018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7C"/>
  </w:style>
  <w:style w:type="paragraph" w:styleId="BalloonText">
    <w:name w:val="Balloon Text"/>
    <w:basedOn w:val="Normal"/>
    <w:link w:val="BalloonTextChar"/>
    <w:uiPriority w:val="99"/>
    <w:semiHidden/>
    <w:unhideWhenUsed/>
    <w:rsid w:val="0015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325D-5783-4992-8C8F-06DE63DC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23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.cordwell</dc:creator>
  <cp:lastModifiedBy>Pam Langmead</cp:lastModifiedBy>
  <cp:revision>2</cp:revision>
  <cp:lastPrinted>2016-04-21T14:07:00Z</cp:lastPrinted>
  <dcterms:created xsi:type="dcterms:W3CDTF">2026-04-14T13:08:00Z</dcterms:created>
  <dcterms:modified xsi:type="dcterms:W3CDTF">2026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1-04T13:07:1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6ececa5-8c9d-4ecf-ab30-0000b826c6b2</vt:lpwstr>
  </property>
  <property fmtid="{D5CDD505-2E9C-101B-9397-08002B2CF9AE}" pid="8" name="MSIP_Label_39d8be9e-c8d9-4b9c-bd40-2c27cc7ea2e6_ContentBits">
    <vt:lpwstr>0</vt:lpwstr>
  </property>
</Properties>
</file>